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甜玉米粒24罐/箱(易開罐)-補償1罐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0.0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9.599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8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9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847(03.WMM02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1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5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桃園永安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藍正欣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N-張家源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桃園永安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00-280-383(正欣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33962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桃園區永安路452號				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